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358"/>
        <w:gridCol w:w="572"/>
        <w:gridCol w:w="4070"/>
        <w:gridCol w:w="290"/>
      </w:tblGrid>
      <w:tr w:rsidR="005F4FB5" w:rsidTr="005F4FB5">
        <w:tc>
          <w:tcPr>
            <w:tcW w:w="1560" w:type="dxa"/>
          </w:tcPr>
          <w:p w:rsidR="005F4FB5" w:rsidRDefault="005F4FB5" w:rsidP="005F4FB5">
            <w:pPr>
              <w:tabs>
                <w:tab w:val="left" w:pos="10509"/>
                <w:tab w:val="right" w:pos="14570"/>
              </w:tabs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</w:p>
        </w:tc>
        <w:tc>
          <w:tcPr>
            <w:tcW w:w="8930" w:type="dxa"/>
            <w:gridSpan w:val="2"/>
          </w:tcPr>
          <w:p w:rsidR="005F4FB5" w:rsidRDefault="005F4FB5" w:rsidP="005F4FB5">
            <w:pPr>
              <w:tabs>
                <w:tab w:val="left" w:pos="10509"/>
                <w:tab w:val="right" w:pos="14570"/>
              </w:tabs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5F4FB5" w:rsidRDefault="005F4FB5" w:rsidP="005F4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FB5" w:rsidTr="005F4FB5">
        <w:trPr>
          <w:gridAfter w:val="1"/>
          <w:wAfter w:w="290" w:type="dxa"/>
        </w:trPr>
        <w:tc>
          <w:tcPr>
            <w:tcW w:w="9918" w:type="dxa"/>
            <w:gridSpan w:val="2"/>
          </w:tcPr>
          <w:p w:rsidR="005F4FB5" w:rsidRDefault="005F4FB5" w:rsidP="00A96C37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2" w:type="dxa"/>
            <w:gridSpan w:val="2"/>
          </w:tcPr>
          <w:p w:rsidR="005F4FB5" w:rsidRPr="005F4FB5" w:rsidRDefault="005F4FB5" w:rsidP="005F4FB5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5F4FB5" w:rsidRPr="005F4FB5" w:rsidRDefault="005F4FB5" w:rsidP="005F4FB5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4FB5" w:rsidRPr="005F4FB5" w:rsidRDefault="005F4FB5" w:rsidP="005F4FB5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5">
              <w:rPr>
                <w:rFonts w:ascii="Times New Roman" w:hAnsi="Times New Roman" w:cs="Times New Roman"/>
                <w:sz w:val="28"/>
                <w:szCs w:val="28"/>
              </w:rPr>
              <w:t xml:space="preserve">Красногорского муниципального </w:t>
            </w:r>
          </w:p>
          <w:p w:rsidR="005F4FB5" w:rsidRDefault="005F4FB5" w:rsidP="005F4FB5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F4FB5" w:rsidRPr="008F0B62" w:rsidRDefault="005F4FB5" w:rsidP="008F0B6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0B62" w:rsidRPr="008F0B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12.</w:t>
            </w:r>
            <w:r w:rsidR="008F0B62" w:rsidRPr="008F0B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F0B62" w:rsidRPr="008F0B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965/12</w:t>
            </w:r>
          </w:p>
        </w:tc>
      </w:tr>
    </w:tbl>
    <w:p w:rsidR="005F4FB5" w:rsidRDefault="005F4FB5" w:rsidP="00A96C37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2E2" w:rsidRPr="00C602E2" w:rsidRDefault="00C602E2" w:rsidP="00A96C37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E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602E2" w:rsidRDefault="007C6EFA" w:rsidP="00A96C37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602E2" w:rsidRPr="00C602E2">
        <w:rPr>
          <w:rFonts w:ascii="Times New Roman" w:hAnsi="Times New Roman" w:cs="Times New Roman"/>
          <w:b/>
          <w:sz w:val="28"/>
          <w:szCs w:val="28"/>
        </w:rPr>
        <w:t xml:space="preserve">ероприятий по подготовке и </w:t>
      </w:r>
      <w:r w:rsidR="00E00F5D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="00C602E2" w:rsidRPr="00C602E2">
        <w:rPr>
          <w:rFonts w:ascii="Times New Roman" w:hAnsi="Times New Roman" w:cs="Times New Roman"/>
          <w:b/>
          <w:sz w:val="28"/>
          <w:szCs w:val="28"/>
        </w:rPr>
        <w:t>Года гражданской обороны</w:t>
      </w:r>
      <w:r w:rsidR="00E05E1F">
        <w:rPr>
          <w:rFonts w:ascii="Times New Roman" w:hAnsi="Times New Roman" w:cs="Times New Roman"/>
          <w:b/>
          <w:sz w:val="28"/>
          <w:szCs w:val="28"/>
        </w:rPr>
        <w:t xml:space="preserve"> в Красногорском муниципальном районе</w:t>
      </w:r>
    </w:p>
    <w:bookmarkEnd w:id="0"/>
    <w:p w:rsidR="00DC789E" w:rsidRPr="00C602E2" w:rsidRDefault="00DC789E" w:rsidP="00A96C37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29" w:type="dxa"/>
        <w:jc w:val="center"/>
        <w:tblLook w:val="04A0" w:firstRow="1" w:lastRow="0" w:firstColumn="1" w:lastColumn="0" w:noHBand="0" w:noVBand="1"/>
      </w:tblPr>
      <w:tblGrid>
        <w:gridCol w:w="817"/>
        <w:gridCol w:w="7110"/>
        <w:gridCol w:w="4117"/>
        <w:gridCol w:w="2785"/>
      </w:tblGrid>
      <w:tr w:rsidR="00C602E2" w:rsidRPr="00C602E2" w:rsidTr="00E05E1F">
        <w:trPr>
          <w:jc w:val="center"/>
        </w:trPr>
        <w:tc>
          <w:tcPr>
            <w:tcW w:w="817" w:type="dxa"/>
          </w:tcPr>
          <w:p w:rsidR="00C602E2" w:rsidRPr="00C602E2" w:rsidRDefault="00C602E2" w:rsidP="0016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10" w:type="dxa"/>
          </w:tcPr>
          <w:p w:rsidR="00C602E2" w:rsidRPr="00C602E2" w:rsidRDefault="00C602E2" w:rsidP="0016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17" w:type="dxa"/>
          </w:tcPr>
          <w:p w:rsidR="00C602E2" w:rsidRPr="00C602E2" w:rsidRDefault="00C602E2" w:rsidP="0016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85" w:type="dxa"/>
          </w:tcPr>
          <w:p w:rsidR="00C602E2" w:rsidRPr="00C602E2" w:rsidRDefault="00C602E2" w:rsidP="0016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602E2" w:rsidRPr="00C602E2" w:rsidTr="00E05E1F">
        <w:trPr>
          <w:jc w:val="center"/>
        </w:trPr>
        <w:tc>
          <w:tcPr>
            <w:tcW w:w="817" w:type="dxa"/>
          </w:tcPr>
          <w:p w:rsidR="00C602E2" w:rsidRPr="00C602E2" w:rsidRDefault="00C602E2" w:rsidP="00C6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10" w:type="dxa"/>
          </w:tcPr>
          <w:p w:rsidR="00C602E2" w:rsidRPr="00C602E2" w:rsidRDefault="00E57E65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E00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E1F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E00F5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E05E1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00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E1F">
              <w:rPr>
                <w:rFonts w:ascii="Times New Roman" w:hAnsi="Times New Roman" w:cs="Times New Roman"/>
                <w:sz w:val="28"/>
                <w:szCs w:val="28"/>
              </w:rPr>
              <w:t xml:space="preserve">Красногорского </w:t>
            </w:r>
            <w:r w:rsidR="00E00F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05E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60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 и</w:t>
            </w:r>
            <w:r w:rsidR="00E00F5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гражданской обороны</w:t>
            </w:r>
            <w:r w:rsidR="00E00F5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E05E1F">
              <w:rPr>
                <w:rFonts w:ascii="Times New Roman" w:hAnsi="Times New Roman" w:cs="Times New Roman"/>
                <w:sz w:val="28"/>
                <w:szCs w:val="28"/>
              </w:rPr>
              <w:t xml:space="preserve">Красногорского </w:t>
            </w:r>
            <w:r w:rsidR="00E00F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05E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117" w:type="dxa"/>
          </w:tcPr>
          <w:p w:rsidR="00C602E2" w:rsidRPr="00C602E2" w:rsidRDefault="00E57E65" w:rsidP="00C6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C602E2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6 г.</w:t>
            </w:r>
          </w:p>
        </w:tc>
        <w:tc>
          <w:tcPr>
            <w:tcW w:w="2785" w:type="dxa"/>
          </w:tcPr>
          <w:p w:rsidR="00C602E2" w:rsidRPr="00C602E2" w:rsidRDefault="005F5D17" w:rsidP="009B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</w:p>
        </w:tc>
      </w:tr>
      <w:tr w:rsidR="005F5D17" w:rsidRPr="00C602E2" w:rsidTr="00E05E1F">
        <w:trPr>
          <w:jc w:val="center"/>
        </w:trPr>
        <w:tc>
          <w:tcPr>
            <w:tcW w:w="817" w:type="dxa"/>
          </w:tcPr>
          <w:p w:rsidR="005F5D17" w:rsidRPr="00C602E2" w:rsidRDefault="005F5D17" w:rsidP="005F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10" w:type="dxa"/>
          </w:tcPr>
          <w:p w:rsidR="005F5D17" w:rsidRPr="00C602E2" w:rsidRDefault="005F5D17" w:rsidP="005F5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подготовке и проведению Года гражданской обороны на территории Красногорского муниципального района</w:t>
            </w:r>
          </w:p>
        </w:tc>
        <w:tc>
          <w:tcPr>
            <w:tcW w:w="4117" w:type="dxa"/>
          </w:tcPr>
          <w:p w:rsidR="005F5D17" w:rsidRPr="00C602E2" w:rsidRDefault="005F5D17" w:rsidP="005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 2016 г.</w:t>
            </w:r>
          </w:p>
        </w:tc>
        <w:tc>
          <w:tcPr>
            <w:tcW w:w="2785" w:type="dxa"/>
          </w:tcPr>
          <w:p w:rsidR="005F5D17" w:rsidRPr="00C602E2" w:rsidRDefault="005F5D17" w:rsidP="005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</w:p>
        </w:tc>
      </w:tr>
      <w:tr w:rsidR="00E05E1F" w:rsidRPr="00C602E2" w:rsidTr="00E05E1F">
        <w:trPr>
          <w:trHeight w:val="1932"/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05E1F" w:rsidRDefault="00E05E1F" w:rsidP="00E05E1F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ращений и проведение выступлений руководящего состава Красногорского муниципального района по тематике проведения Года гражданской обороны на телевидении и радио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вященных:</w:t>
            </w:r>
          </w:p>
          <w:p w:rsidR="00E05E1F" w:rsidRDefault="00E05E1F" w:rsidP="00E05E1F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ому дню гражданской обороны</w:t>
            </w:r>
          </w:p>
          <w:p w:rsidR="00E05E1F" w:rsidRDefault="00E05E1F" w:rsidP="00E05E1F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со дня образования ГО</w:t>
            </w:r>
          </w:p>
        </w:tc>
        <w:tc>
          <w:tcPr>
            <w:tcW w:w="4117" w:type="dxa"/>
          </w:tcPr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7 г.</w:t>
            </w:r>
          </w:p>
          <w:p w:rsidR="00E05E1F" w:rsidRDefault="00E05E1F" w:rsidP="00E05E1F">
            <w:pPr>
              <w:tabs>
                <w:tab w:val="left" w:pos="429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до 4 октября 2017 г.</w:t>
            </w:r>
          </w:p>
        </w:tc>
        <w:tc>
          <w:tcPr>
            <w:tcW w:w="2785" w:type="dxa"/>
          </w:tcPr>
          <w:p w:rsidR="005F5D17" w:rsidRDefault="005F5D17" w:rsidP="00FE15FA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,</w:t>
            </w:r>
            <w:r w:rsidR="00FE1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5FA" w:rsidRDefault="00FE15FA" w:rsidP="00FE15FA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 А.А.</w:t>
            </w:r>
          </w:p>
          <w:p w:rsidR="00E05E1F" w:rsidRPr="00C602E2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Pr="00C602E2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10" w:type="dxa"/>
          </w:tcPr>
          <w:p w:rsidR="00E05E1F" w:rsidRPr="00C602E2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монстрации видеоматериалов и фильмов по гражданской обороне через внешние источники информирования и оповещения населения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каналам  местного и кабельного телевидения,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7" w:type="dxa"/>
          </w:tcPr>
          <w:p w:rsidR="00E05E1F" w:rsidRPr="00C602E2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квартал, в течение 2017 г.</w:t>
            </w:r>
          </w:p>
        </w:tc>
        <w:tc>
          <w:tcPr>
            <w:tcW w:w="2785" w:type="dxa"/>
          </w:tcPr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 А.А.</w:t>
            </w:r>
            <w:r w:rsidR="005F5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5E1F" w:rsidRPr="00C602E2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И.В.</w:t>
            </w:r>
          </w:p>
        </w:tc>
      </w:tr>
      <w:tr w:rsidR="00E05E1F" w:rsidRPr="00C602E2" w:rsidTr="00E05E1F">
        <w:trPr>
          <w:trHeight w:val="2898"/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E05E1F" w:rsidRDefault="00E05E1F" w:rsidP="00E05E1F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</w:tcPr>
          <w:p w:rsidR="00E05E1F" w:rsidRDefault="00E05E1F" w:rsidP="00E05E1F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вещения и размещения материалов, статей и публикаций по тематике Года гражданской обороны на телевидении, в печатных и электронных средствах массовой информ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вященных:</w:t>
            </w:r>
          </w:p>
          <w:p w:rsidR="00E05E1F" w:rsidRDefault="00E05E1F" w:rsidP="00E05E1F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ому дню гражданской обороны</w:t>
            </w:r>
          </w:p>
          <w:p w:rsidR="00E05E1F" w:rsidRDefault="00E05E1F" w:rsidP="00E05E1F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ой годовщине со дня образования гражданской обороны</w:t>
            </w:r>
          </w:p>
          <w:p w:rsidR="00E05E1F" w:rsidRDefault="00E05E1F" w:rsidP="00E05E1F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ной тренировке по гражданской обороне</w:t>
            </w:r>
          </w:p>
          <w:p w:rsidR="00E05E1F" w:rsidRDefault="00E05E1F" w:rsidP="00E05E1F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а гражданской обороны</w:t>
            </w:r>
          </w:p>
        </w:tc>
        <w:tc>
          <w:tcPr>
            <w:tcW w:w="4117" w:type="dxa"/>
          </w:tcPr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7 г.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октября 2017 г.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решению Правительства РФ)</w:t>
            </w:r>
          </w:p>
          <w:p w:rsidR="00E05E1F" w:rsidRDefault="00E05E1F" w:rsidP="00E05E1F">
            <w:pPr>
              <w:tabs>
                <w:tab w:val="left" w:pos="623"/>
              </w:tabs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– 3 ноября 2017 г.</w:t>
            </w:r>
          </w:p>
        </w:tc>
        <w:tc>
          <w:tcPr>
            <w:tcW w:w="2785" w:type="dxa"/>
          </w:tcPr>
          <w:p w:rsidR="00E05E1F" w:rsidRDefault="005F5D17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  <w:r w:rsidR="00E05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 А.А.</w:t>
            </w:r>
            <w:r w:rsidR="005F5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5E1F" w:rsidRPr="00C602E2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И.В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 официальном сайте муниципального образования раздела, посвященного Году гражданской обороны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рта 2017 г.</w:t>
            </w:r>
          </w:p>
        </w:tc>
        <w:tc>
          <w:tcPr>
            <w:tcW w:w="2785" w:type="dxa"/>
          </w:tcPr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И.В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убрик «Года гражданской обороны» на официальном сайте муниципального образования и в социальных сетях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.</w:t>
            </w:r>
          </w:p>
        </w:tc>
        <w:tc>
          <w:tcPr>
            <w:tcW w:w="2785" w:type="dxa"/>
          </w:tcPr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И.В.</w:t>
            </w:r>
          </w:p>
        </w:tc>
      </w:tr>
      <w:tr w:rsidR="00E05E1F" w:rsidRPr="00C602E2" w:rsidTr="00E05E1F">
        <w:trPr>
          <w:trHeight w:val="1288"/>
          <w:jc w:val="center"/>
        </w:trPr>
        <w:tc>
          <w:tcPr>
            <w:tcW w:w="817" w:type="dxa"/>
          </w:tcPr>
          <w:p w:rsidR="00E05E1F" w:rsidRDefault="00E05E1F" w:rsidP="00E05E1F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E05E1F" w:rsidRDefault="00E05E1F" w:rsidP="00E05E1F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</w:tcPr>
          <w:p w:rsidR="00E05E1F" w:rsidRDefault="00E05E1F" w:rsidP="00E05E1F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здравления ветеранов МЧС России:</w:t>
            </w:r>
          </w:p>
          <w:p w:rsidR="00E05E1F" w:rsidRDefault="00E05E1F" w:rsidP="00E05E1F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семирным днем гражданской обороны</w:t>
            </w:r>
          </w:p>
          <w:p w:rsidR="00E05E1F" w:rsidRDefault="00E05E1F" w:rsidP="00E05E1F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5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ой со дня образования гражданской обороны</w:t>
            </w:r>
          </w:p>
        </w:tc>
        <w:tc>
          <w:tcPr>
            <w:tcW w:w="4117" w:type="dxa"/>
          </w:tcPr>
          <w:p w:rsidR="00E05E1F" w:rsidRDefault="00E05E1F" w:rsidP="00E05E1F">
            <w:pPr>
              <w:tabs>
                <w:tab w:val="left" w:pos="609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  <w:p w:rsidR="00E05E1F" w:rsidRDefault="00E05E1F" w:rsidP="00E05E1F">
            <w:pPr>
              <w:tabs>
                <w:tab w:val="left" w:pos="609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о 1 марта 2017 г.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октября 2017 г.</w:t>
            </w:r>
          </w:p>
        </w:tc>
        <w:tc>
          <w:tcPr>
            <w:tcW w:w="2785" w:type="dxa"/>
          </w:tcPr>
          <w:p w:rsidR="00E05E1F" w:rsidRDefault="00FE15FA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б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.М.,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Р.В.,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  <w:r w:rsidR="00451D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5E1F" w:rsidRDefault="005F5D17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</w:p>
        </w:tc>
      </w:tr>
      <w:tr w:rsidR="005F5D17" w:rsidRPr="00C602E2" w:rsidTr="00E05E1F">
        <w:trPr>
          <w:jc w:val="center"/>
        </w:trPr>
        <w:tc>
          <w:tcPr>
            <w:tcW w:w="817" w:type="dxa"/>
          </w:tcPr>
          <w:p w:rsidR="005F5D17" w:rsidRDefault="005F5D17" w:rsidP="005F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10" w:type="dxa"/>
          </w:tcPr>
          <w:p w:rsidR="005F5D17" w:rsidRDefault="005F5D17" w:rsidP="005F5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южетов «85 лет гражданской обороны» и организация размещения (трансляции в местных СМИ, включая интернет)</w:t>
            </w:r>
          </w:p>
        </w:tc>
        <w:tc>
          <w:tcPr>
            <w:tcW w:w="4117" w:type="dxa"/>
          </w:tcPr>
          <w:p w:rsidR="005F5D17" w:rsidRDefault="005F5D17" w:rsidP="005F5D17">
            <w:pPr>
              <w:tabs>
                <w:tab w:val="left" w:pos="12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октября 2017 г.</w:t>
            </w:r>
          </w:p>
        </w:tc>
        <w:tc>
          <w:tcPr>
            <w:tcW w:w="2785" w:type="dxa"/>
          </w:tcPr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кин И.П., </w:t>
            </w:r>
          </w:p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 А.А.</w:t>
            </w:r>
          </w:p>
          <w:p w:rsidR="005F5D17" w:rsidRPr="00C602E2" w:rsidRDefault="005F5D17" w:rsidP="005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 захоронения руководителей подразделений гражданской оборо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ведение их в надлежащий порядок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.</w:t>
            </w:r>
          </w:p>
        </w:tc>
        <w:tc>
          <w:tcPr>
            <w:tcW w:w="2785" w:type="dxa"/>
          </w:tcPr>
          <w:p w:rsidR="00FE15FA" w:rsidRDefault="00FE15FA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лов В.О.,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.М.,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Р.В.,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с ветеранами гражданской обороны и проведения акции «Помоги ветерану» по оказ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ной помощи, в том числе проверок социально – бытовых условий ветеранов МЧС России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7 г.</w:t>
            </w:r>
          </w:p>
        </w:tc>
        <w:tc>
          <w:tcPr>
            <w:tcW w:w="2785" w:type="dxa"/>
          </w:tcPr>
          <w:p w:rsidR="00FE15FA" w:rsidRDefault="00FE15FA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б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A9277B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.М.,</w:t>
            </w:r>
          </w:p>
          <w:p w:rsidR="00A9277B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шниченко Р.В.,</w:t>
            </w:r>
          </w:p>
          <w:p w:rsidR="00E05E1F" w:rsidRDefault="00A9277B" w:rsidP="00FE15FA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451D56" w:rsidRPr="00451D56" w:rsidTr="00E05E1F">
        <w:trPr>
          <w:jc w:val="center"/>
        </w:trPr>
        <w:tc>
          <w:tcPr>
            <w:tcW w:w="817" w:type="dxa"/>
          </w:tcPr>
          <w:p w:rsidR="00E05E1F" w:rsidRPr="00451D56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110" w:type="dxa"/>
          </w:tcPr>
          <w:p w:rsidR="00E05E1F" w:rsidRPr="00451D56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56">
              <w:rPr>
                <w:rFonts w:ascii="Times New Roman" w:hAnsi="Times New Roman" w:cs="Times New Roman"/>
                <w:sz w:val="28"/>
                <w:szCs w:val="28"/>
              </w:rPr>
              <w:t>Организация возложения цветов к памятникам, стелам, мемориальным доскам, посвященным сотрудникам МЧС России</w:t>
            </w:r>
          </w:p>
        </w:tc>
        <w:tc>
          <w:tcPr>
            <w:tcW w:w="4117" w:type="dxa"/>
          </w:tcPr>
          <w:p w:rsidR="00E05E1F" w:rsidRPr="00451D56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56">
              <w:rPr>
                <w:rFonts w:ascii="Times New Roman" w:hAnsi="Times New Roman" w:cs="Times New Roman"/>
                <w:sz w:val="28"/>
                <w:szCs w:val="28"/>
              </w:rPr>
              <w:t>в течение 2017 г.</w:t>
            </w:r>
          </w:p>
        </w:tc>
        <w:tc>
          <w:tcPr>
            <w:tcW w:w="2785" w:type="dxa"/>
          </w:tcPr>
          <w:p w:rsidR="00E05E1F" w:rsidRPr="00451D56" w:rsidRDefault="00451D56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56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Р.В., </w:t>
            </w:r>
            <w:proofErr w:type="spellStart"/>
            <w:r w:rsidR="00A9277B" w:rsidRPr="00451D56">
              <w:rPr>
                <w:rFonts w:ascii="Times New Roman" w:hAnsi="Times New Roman" w:cs="Times New Roman"/>
                <w:sz w:val="28"/>
                <w:szCs w:val="28"/>
              </w:rPr>
              <w:t>Тельбухов</w:t>
            </w:r>
            <w:proofErr w:type="spellEnd"/>
            <w:r w:rsidR="00A9277B" w:rsidRPr="00451D5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A9277B" w:rsidRPr="00451D56" w:rsidRDefault="00A9277B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56">
              <w:rPr>
                <w:rFonts w:ascii="Times New Roman" w:hAnsi="Times New Roman" w:cs="Times New Roman"/>
                <w:sz w:val="28"/>
                <w:szCs w:val="28"/>
              </w:rPr>
              <w:t>Кравец О.В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упления оркестров (творческих коллективов) на праздничных, торжественных и памятных мероприятиях с программой, посвященной Году гражданской обороны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.</w:t>
            </w:r>
          </w:p>
        </w:tc>
        <w:tc>
          <w:tcPr>
            <w:tcW w:w="2785" w:type="dxa"/>
          </w:tcPr>
          <w:p w:rsidR="00E05E1F" w:rsidRDefault="00A9277B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Г.М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цертов самодеятельного творчества, спортивно – массовых мероприятий с приглашением представителей общественности, трудовых коллективов, учащихся школ и студентов учебных заведений, литературных и музыкальных конкурсов, конкурсов художественной самодеятельности, посвященные мероприятиям в рамках проведения Года гражданской обороны 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.</w:t>
            </w:r>
          </w:p>
        </w:tc>
        <w:tc>
          <w:tcPr>
            <w:tcW w:w="2785" w:type="dxa"/>
          </w:tcPr>
          <w:p w:rsidR="00E05E1F" w:rsidRDefault="00A9277B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Г.М.,</w:t>
            </w:r>
          </w:p>
          <w:p w:rsidR="00A9277B" w:rsidRDefault="0069318E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пат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, руководители организаций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торжественных мероприятий, посвященных 85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со дня образования гражданской обороны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2017 г.</w:t>
            </w:r>
          </w:p>
        </w:tc>
        <w:tc>
          <w:tcPr>
            <w:tcW w:w="2785" w:type="dxa"/>
          </w:tcPr>
          <w:p w:rsidR="009B100A" w:rsidRDefault="009B100A" w:rsidP="009B100A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нко А.В.,</w:t>
            </w:r>
          </w:p>
          <w:p w:rsidR="009B100A" w:rsidRDefault="009B100A" w:rsidP="009B100A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б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E05E1F" w:rsidRDefault="009B100A" w:rsidP="0069318E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Г.М.</w:t>
            </w:r>
            <w:r w:rsidR="0069318E"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дачи различным категориям населения Памяток по их действиям по сигналам гражданской обороны, выполнению мероприятий гражданской обороны и действиям в чрезвычайных ситуациях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сентября 2017 г.</w:t>
            </w:r>
          </w:p>
        </w:tc>
        <w:tc>
          <w:tcPr>
            <w:tcW w:w="2785" w:type="dxa"/>
          </w:tcPr>
          <w:p w:rsidR="00E05E1F" w:rsidRDefault="005F5D17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  <w:r w:rsidR="0069318E"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10" w:type="dxa"/>
          </w:tcPr>
          <w:p w:rsidR="00E05E1F" w:rsidRDefault="00E05E1F" w:rsidP="00A9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ки и установки баннеров по гражданской обороне в </w:t>
            </w:r>
            <w:r w:rsidR="00A9277B">
              <w:rPr>
                <w:rFonts w:ascii="Times New Roman" w:hAnsi="Times New Roman" w:cs="Times New Roman"/>
                <w:sz w:val="28"/>
                <w:szCs w:val="28"/>
              </w:rPr>
              <w:t xml:space="preserve">Красногор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A9277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77B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 2017 г.</w:t>
            </w:r>
          </w:p>
        </w:tc>
        <w:tc>
          <w:tcPr>
            <w:tcW w:w="2785" w:type="dxa"/>
          </w:tcPr>
          <w:p w:rsidR="00E05E1F" w:rsidRDefault="00351B19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лов В.О.</w:t>
            </w:r>
            <w:r w:rsidR="0069318E">
              <w:rPr>
                <w:rFonts w:ascii="Times New Roman" w:hAnsi="Times New Roman" w:cs="Times New Roman"/>
                <w:sz w:val="28"/>
                <w:szCs w:val="28"/>
              </w:rPr>
              <w:t>, Куркин И.П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14 Всероссийских соревнований «Школа безопасности»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17 г.</w:t>
            </w:r>
          </w:p>
        </w:tc>
        <w:tc>
          <w:tcPr>
            <w:tcW w:w="2785" w:type="dxa"/>
          </w:tcPr>
          <w:p w:rsidR="00E05E1F" w:rsidRDefault="0069318E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нко А.В., </w:t>
            </w:r>
            <w:r w:rsidR="00A9277B">
              <w:rPr>
                <w:rFonts w:ascii="Times New Roman" w:hAnsi="Times New Roman" w:cs="Times New Roman"/>
                <w:sz w:val="28"/>
                <w:szCs w:val="28"/>
              </w:rPr>
              <w:t>Тимошина Н.С.</w:t>
            </w:r>
          </w:p>
        </w:tc>
      </w:tr>
      <w:tr w:rsidR="00E05E1F" w:rsidRPr="00C602E2" w:rsidTr="00E05E1F">
        <w:trPr>
          <w:trHeight w:val="1079"/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по основам безопасности жизнедеятельности</w:t>
            </w:r>
          </w:p>
        </w:tc>
        <w:tc>
          <w:tcPr>
            <w:tcW w:w="4117" w:type="dxa"/>
          </w:tcPr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2017 г.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17 г.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2017 г.</w:t>
            </w:r>
          </w:p>
        </w:tc>
        <w:tc>
          <w:tcPr>
            <w:tcW w:w="2785" w:type="dxa"/>
          </w:tcPr>
          <w:p w:rsidR="00E05E1F" w:rsidRDefault="005F5D17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  <w:r w:rsidR="00A927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277B" w:rsidRDefault="00A9277B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Н.С.</w:t>
            </w:r>
          </w:p>
        </w:tc>
      </w:tr>
      <w:tr w:rsidR="005F5D17" w:rsidRPr="00C602E2" w:rsidTr="00E05E1F">
        <w:trPr>
          <w:jc w:val="center"/>
        </w:trPr>
        <w:tc>
          <w:tcPr>
            <w:tcW w:w="817" w:type="dxa"/>
          </w:tcPr>
          <w:p w:rsidR="005F5D17" w:rsidRDefault="005F5D17" w:rsidP="005F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110" w:type="dxa"/>
          </w:tcPr>
          <w:p w:rsidR="005F5D17" w:rsidRDefault="005F5D17" w:rsidP="005F5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урока безопасности в общеобразовательных учреждениях по теме: «История создания Гражданской обороны.  Гражданская оборона вчера и сегодня»</w:t>
            </w:r>
          </w:p>
        </w:tc>
        <w:tc>
          <w:tcPr>
            <w:tcW w:w="4117" w:type="dxa"/>
          </w:tcPr>
          <w:p w:rsidR="005F5D17" w:rsidRDefault="005F5D17" w:rsidP="005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7 г. </w:t>
            </w:r>
          </w:p>
        </w:tc>
        <w:tc>
          <w:tcPr>
            <w:tcW w:w="2785" w:type="dxa"/>
          </w:tcPr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кин И.П., </w:t>
            </w:r>
          </w:p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Н.С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 по тематике гражданской обороны</w:t>
            </w:r>
          </w:p>
        </w:tc>
        <w:tc>
          <w:tcPr>
            <w:tcW w:w="4117" w:type="dxa"/>
          </w:tcPr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полугодие в течение 2017 г.</w:t>
            </w:r>
          </w:p>
        </w:tc>
        <w:tc>
          <w:tcPr>
            <w:tcW w:w="2785" w:type="dxa"/>
          </w:tcPr>
          <w:p w:rsidR="00FE15FA" w:rsidRDefault="005F5D17" w:rsidP="00FE15FA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  <w:r w:rsidR="00FE15FA">
              <w:rPr>
                <w:rFonts w:ascii="Times New Roman" w:hAnsi="Times New Roman" w:cs="Times New Roman"/>
                <w:sz w:val="28"/>
                <w:szCs w:val="28"/>
              </w:rPr>
              <w:t>, Мирошниченко Р.В.,</w:t>
            </w:r>
          </w:p>
          <w:p w:rsidR="00E05E1F" w:rsidRDefault="00FE15FA" w:rsidP="00FE15FA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гражданской обороны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 – 03.11.2017 г.</w:t>
            </w:r>
          </w:p>
        </w:tc>
        <w:tc>
          <w:tcPr>
            <w:tcW w:w="2785" w:type="dxa"/>
          </w:tcPr>
          <w:p w:rsidR="00E05E1F" w:rsidRDefault="005F5D17" w:rsidP="00E05E1F">
            <w:pPr>
              <w:tabs>
                <w:tab w:val="left" w:pos="360"/>
              </w:tabs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  <w:r w:rsidR="0069318E"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дней открытых дверей, занятий по безопасности жизнедеятельности, научно – практических конференций по тематике гражданской обороны в образовательных учреждениях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полугодие течение 2017 г. </w:t>
            </w:r>
          </w:p>
        </w:tc>
        <w:tc>
          <w:tcPr>
            <w:tcW w:w="2785" w:type="dxa"/>
          </w:tcPr>
          <w:p w:rsidR="00FE15FA" w:rsidRDefault="005F5D17" w:rsidP="00FE15FA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  <w:r w:rsidR="00A927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15FA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 М.М.,</w:t>
            </w:r>
          </w:p>
          <w:p w:rsidR="00A9277B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Р.В.,</w:t>
            </w:r>
          </w:p>
          <w:p w:rsidR="00E05E1F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Н.С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фотовыставок, посвященных деятельности МПВО, ГО и МЧС России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полугодие течение 2017 г.</w:t>
            </w:r>
          </w:p>
        </w:tc>
        <w:tc>
          <w:tcPr>
            <w:tcW w:w="2785" w:type="dxa"/>
          </w:tcPr>
          <w:p w:rsidR="00A9277B" w:rsidRDefault="005F5D17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  <w:r w:rsidR="00A927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5E1F" w:rsidRDefault="00A9277B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Г.М.</w:t>
            </w:r>
          </w:p>
        </w:tc>
      </w:tr>
      <w:tr w:rsidR="00A9277B" w:rsidRPr="00C602E2" w:rsidTr="00E05E1F">
        <w:trPr>
          <w:jc w:val="center"/>
        </w:trPr>
        <w:tc>
          <w:tcPr>
            <w:tcW w:w="817" w:type="dxa"/>
          </w:tcPr>
          <w:p w:rsidR="00A9277B" w:rsidRDefault="00A9277B" w:rsidP="00A9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110" w:type="dxa"/>
          </w:tcPr>
          <w:p w:rsidR="00A9277B" w:rsidRDefault="00A9277B" w:rsidP="00A9277B">
            <w:pPr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ыставок современной и раритетной техники, оборудования, инструмента, средств спасения и имущества гражданской обороны в местах массового скопления людей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щади, парки отдыха, площадки перед торговыми центрами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 практическим развертыванием отдельных элементов объектов и формирований ГО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пункты питания, посты РХН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 доведением до населения их предназначения</w:t>
            </w:r>
            <w:proofErr w:type="gramEnd"/>
          </w:p>
        </w:tc>
        <w:tc>
          <w:tcPr>
            <w:tcW w:w="4117" w:type="dxa"/>
          </w:tcPr>
          <w:p w:rsidR="00A9277B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7B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7B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полугодие течение 2017 г.</w:t>
            </w:r>
          </w:p>
        </w:tc>
        <w:tc>
          <w:tcPr>
            <w:tcW w:w="2785" w:type="dxa"/>
          </w:tcPr>
          <w:p w:rsidR="00A9277B" w:rsidRDefault="005F5D17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  <w:r w:rsidR="00A927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277B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Г.М.,</w:t>
            </w:r>
          </w:p>
          <w:p w:rsidR="00A9277B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.М.,</w:t>
            </w:r>
          </w:p>
          <w:p w:rsidR="00A9277B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Р.В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с неработающим населением занят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сультационных пунктах органов местного самоуправления, в том числе лекций, веч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, консультаций, показов учебных фильмов и др.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7 г.</w:t>
            </w:r>
          </w:p>
        </w:tc>
        <w:tc>
          <w:tcPr>
            <w:tcW w:w="2785" w:type="dxa"/>
          </w:tcPr>
          <w:p w:rsidR="00E05E1F" w:rsidRDefault="005F5D17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штабной тренировки по гражданской обороне с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785" w:type="dxa"/>
          </w:tcPr>
          <w:p w:rsidR="00E05E1F" w:rsidRDefault="005F5D17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  <w:r w:rsidR="00FE15FA"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казных практических занятий по соблюдению требований нормативных правовых и методических документов на объектах гражданской обороны с участием должностных лиц органов местного самоуправления и организаций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.</w:t>
            </w:r>
          </w:p>
        </w:tc>
        <w:tc>
          <w:tcPr>
            <w:tcW w:w="2785" w:type="dxa"/>
          </w:tcPr>
          <w:p w:rsidR="00E05E1F" w:rsidRDefault="005F5D17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  <w:r w:rsidR="00A927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277B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.М.,</w:t>
            </w:r>
          </w:p>
          <w:p w:rsidR="00A9277B" w:rsidRDefault="00A9277B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Р.В.</w:t>
            </w:r>
            <w:r w:rsidR="005F5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5D17" w:rsidRDefault="005F5D17" w:rsidP="00A9277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ных сборов с руководителями органов, специально уполномоченных на решение задач в области гражданской обороны и защиты населения и территорий от чрезвычайных ситуаций</w:t>
            </w:r>
          </w:p>
        </w:tc>
        <w:tc>
          <w:tcPr>
            <w:tcW w:w="4117" w:type="dxa"/>
          </w:tcPr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</w:t>
            </w:r>
            <w:r w:rsidR="0069318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05E1F" w:rsidRDefault="00E05E1F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785" w:type="dxa"/>
          </w:tcPr>
          <w:p w:rsidR="00E05E1F" w:rsidRDefault="005F5D17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110" w:type="dxa"/>
          </w:tcPr>
          <w:p w:rsidR="00E05E1F" w:rsidRDefault="00E05E1F" w:rsidP="00A9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показных штабных тренировок (тактико-специальных учений) по гражданской обороне в </w:t>
            </w:r>
            <w:r w:rsidR="00A9277B">
              <w:rPr>
                <w:rFonts w:ascii="Times New Roman" w:hAnsi="Times New Roman" w:cs="Times New Roman"/>
                <w:sz w:val="28"/>
                <w:szCs w:val="28"/>
              </w:rPr>
              <w:t>администрации Красного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х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в течение 2017 г.</w:t>
            </w:r>
          </w:p>
        </w:tc>
        <w:tc>
          <w:tcPr>
            <w:tcW w:w="2785" w:type="dxa"/>
          </w:tcPr>
          <w:p w:rsidR="00E05E1F" w:rsidRDefault="005F5D17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, руководители организаций</w:t>
            </w:r>
          </w:p>
        </w:tc>
      </w:tr>
      <w:tr w:rsidR="005F5D17" w:rsidRPr="00C602E2" w:rsidTr="00E05E1F">
        <w:trPr>
          <w:trHeight w:val="2647"/>
          <w:jc w:val="center"/>
        </w:trPr>
        <w:tc>
          <w:tcPr>
            <w:tcW w:w="817" w:type="dxa"/>
          </w:tcPr>
          <w:p w:rsidR="005F5D17" w:rsidRDefault="005F5D17" w:rsidP="005F5D17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5F5D17" w:rsidRDefault="005F5D17" w:rsidP="005F5D17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</w:tcPr>
          <w:p w:rsidR="005F5D17" w:rsidRDefault="005F5D17" w:rsidP="005F5D17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мотров – конкурсов:</w:t>
            </w:r>
          </w:p>
          <w:p w:rsidR="005F5D17" w:rsidRDefault="005F5D17" w:rsidP="005F5D17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чшее муниципальное образование по гражданской обороне</w:t>
            </w:r>
          </w:p>
          <w:p w:rsidR="005F5D17" w:rsidRDefault="005F5D17" w:rsidP="005F5D17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чшие курсы по гражданской обороне;</w:t>
            </w:r>
          </w:p>
          <w:p w:rsidR="005F5D17" w:rsidRDefault="005F5D17" w:rsidP="005F5D17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уч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сультационный пункт;</w:t>
            </w:r>
          </w:p>
          <w:p w:rsidR="005F5D17" w:rsidRDefault="005F5D17" w:rsidP="005F5D17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чшее защитное сооружение гражданской обороны;</w:t>
            </w:r>
          </w:p>
          <w:p w:rsidR="005F5D17" w:rsidRDefault="005F5D17" w:rsidP="005F5D17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чшее АСФ</w:t>
            </w:r>
            <w:r w:rsidR="0069318E">
              <w:rPr>
                <w:rFonts w:ascii="Times New Roman" w:hAnsi="Times New Roman" w:cs="Times New Roman"/>
                <w:sz w:val="28"/>
                <w:szCs w:val="28"/>
              </w:rPr>
              <w:t xml:space="preserve"> (НАСФ)</w:t>
            </w:r>
          </w:p>
          <w:p w:rsidR="005F5D17" w:rsidRDefault="005F5D17" w:rsidP="005F5D17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чшее ФГО</w:t>
            </w:r>
            <w:r w:rsidR="0069318E">
              <w:rPr>
                <w:rFonts w:ascii="Times New Roman" w:hAnsi="Times New Roman" w:cs="Times New Roman"/>
                <w:sz w:val="28"/>
                <w:szCs w:val="28"/>
              </w:rPr>
              <w:t xml:space="preserve"> (НФГО)</w:t>
            </w:r>
          </w:p>
        </w:tc>
        <w:tc>
          <w:tcPr>
            <w:tcW w:w="4117" w:type="dxa"/>
          </w:tcPr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2017 г.</w:t>
            </w:r>
          </w:p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2017 г.</w:t>
            </w:r>
          </w:p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2017 г.</w:t>
            </w:r>
          </w:p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2017 г.</w:t>
            </w:r>
          </w:p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2017 г.</w:t>
            </w:r>
          </w:p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2017 г.</w:t>
            </w:r>
          </w:p>
        </w:tc>
        <w:tc>
          <w:tcPr>
            <w:tcW w:w="2785" w:type="dxa"/>
          </w:tcPr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, руководители организаций</w:t>
            </w:r>
          </w:p>
        </w:tc>
      </w:tr>
      <w:tr w:rsidR="005F5D17" w:rsidRPr="00C602E2" w:rsidTr="00E05E1F">
        <w:trPr>
          <w:jc w:val="center"/>
        </w:trPr>
        <w:tc>
          <w:tcPr>
            <w:tcW w:w="817" w:type="dxa"/>
          </w:tcPr>
          <w:p w:rsidR="005F5D17" w:rsidRDefault="005F5D17" w:rsidP="005F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110" w:type="dxa"/>
          </w:tcPr>
          <w:p w:rsidR="005F5D17" w:rsidRDefault="005F5D17" w:rsidP="005F5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, связанных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м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м и содержанием в интересах гражданской обороны запасов материально – технических, продовольственных, медицинских и иных средств</w:t>
            </w:r>
          </w:p>
        </w:tc>
        <w:tc>
          <w:tcPr>
            <w:tcW w:w="4117" w:type="dxa"/>
          </w:tcPr>
          <w:p w:rsidR="005F5D17" w:rsidRDefault="005F5D17" w:rsidP="005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.</w:t>
            </w:r>
          </w:p>
        </w:tc>
        <w:tc>
          <w:tcPr>
            <w:tcW w:w="2785" w:type="dxa"/>
          </w:tcPr>
          <w:p w:rsidR="005F5D17" w:rsidRDefault="005F5D17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, руководители организаций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E0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7110" w:type="dxa"/>
          </w:tcPr>
          <w:p w:rsidR="00E05E1F" w:rsidRDefault="00E05E1F" w:rsidP="00E0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, в том числе с привлечением СМИ, о порядке проведения эвакуации в безопасные районы в случае возникновения чрезвычайных ситуаций, с целью повышения культуры безопасности жизнедеятельности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.</w:t>
            </w:r>
          </w:p>
        </w:tc>
        <w:tc>
          <w:tcPr>
            <w:tcW w:w="2785" w:type="dxa"/>
          </w:tcPr>
          <w:p w:rsidR="00E05E1F" w:rsidRDefault="005F5D17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  <w:r w:rsidR="005F4F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4FB5" w:rsidRDefault="005F4FB5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 А.А.,</w:t>
            </w:r>
          </w:p>
          <w:p w:rsidR="005F4FB5" w:rsidRDefault="005F4FB5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И.В.</w:t>
            </w:r>
          </w:p>
        </w:tc>
      </w:tr>
      <w:tr w:rsidR="009B100A" w:rsidRPr="00C602E2" w:rsidTr="009B100A">
        <w:tblPrEx>
          <w:jc w:val="left"/>
        </w:tblPrEx>
        <w:tc>
          <w:tcPr>
            <w:tcW w:w="817" w:type="dxa"/>
          </w:tcPr>
          <w:p w:rsidR="009B100A" w:rsidRDefault="009B100A" w:rsidP="00D5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110" w:type="dxa"/>
          </w:tcPr>
          <w:p w:rsidR="009B100A" w:rsidRDefault="009B100A" w:rsidP="0069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69318E">
              <w:rPr>
                <w:rFonts w:ascii="Times New Roman" w:hAnsi="Times New Roman" w:cs="Times New Roman"/>
                <w:sz w:val="28"/>
                <w:szCs w:val="28"/>
              </w:rPr>
              <w:t>ац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сегментов муниципальной системы оповещения (построенной на базе аппаратуры П-166Ц с С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ога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, включающей в себя звуковое и речевое оповещение населения об опасностях, перехват ТВ и эфирного радиовещания с прокладкой каналов связи в МКУ «ЕДДС Красногорского муниципального района» путем включения соответствующих требований в ТЗ на строительство объектов недвижимости жилого назначения.</w:t>
            </w:r>
            <w:proofErr w:type="gramEnd"/>
          </w:p>
        </w:tc>
        <w:tc>
          <w:tcPr>
            <w:tcW w:w="4117" w:type="dxa"/>
          </w:tcPr>
          <w:p w:rsidR="009B100A" w:rsidRDefault="009B100A" w:rsidP="00D5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.</w:t>
            </w:r>
          </w:p>
        </w:tc>
        <w:tc>
          <w:tcPr>
            <w:tcW w:w="2785" w:type="dxa"/>
          </w:tcPr>
          <w:p w:rsidR="009B100A" w:rsidRDefault="009B100A" w:rsidP="00D5673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М.М.,</w:t>
            </w:r>
          </w:p>
          <w:p w:rsidR="009B100A" w:rsidRDefault="009B100A" w:rsidP="005F5D1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шенко А.В.</w:t>
            </w:r>
            <w:r w:rsidR="0069318E">
              <w:rPr>
                <w:rFonts w:ascii="Times New Roman" w:hAnsi="Times New Roman" w:cs="Times New Roman"/>
                <w:sz w:val="28"/>
                <w:szCs w:val="28"/>
              </w:rPr>
              <w:t>, Бутенко А.В., Куркин И.П.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9B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0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0" w:type="dxa"/>
          </w:tcPr>
          <w:p w:rsidR="00E05E1F" w:rsidRDefault="00E05E1F" w:rsidP="00FE1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с должностными лицами, уполномоченными на решение задач в области гражданской обороны и населения, в части порядка пребывания в ЗС ГО и правил использования </w:t>
            </w:r>
            <w:r w:rsidR="00FE15FA">
              <w:rPr>
                <w:rFonts w:ascii="Times New Roman" w:hAnsi="Times New Roman" w:cs="Times New Roman"/>
                <w:sz w:val="28"/>
                <w:szCs w:val="28"/>
              </w:rPr>
              <w:t>средств индивидуальной защиты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.</w:t>
            </w:r>
          </w:p>
        </w:tc>
        <w:tc>
          <w:tcPr>
            <w:tcW w:w="2785" w:type="dxa"/>
          </w:tcPr>
          <w:p w:rsidR="00E05E1F" w:rsidRDefault="005F5D17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, руководители организаций</w:t>
            </w:r>
          </w:p>
        </w:tc>
      </w:tr>
      <w:tr w:rsidR="00E05E1F" w:rsidRPr="00C602E2" w:rsidTr="00E05E1F">
        <w:trPr>
          <w:jc w:val="center"/>
        </w:trPr>
        <w:tc>
          <w:tcPr>
            <w:tcW w:w="817" w:type="dxa"/>
          </w:tcPr>
          <w:p w:rsidR="00E05E1F" w:rsidRDefault="00E05E1F" w:rsidP="009B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0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0" w:type="dxa"/>
          </w:tcPr>
          <w:p w:rsidR="00E05E1F" w:rsidRDefault="00E05E1F" w:rsidP="0069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управление гражданской обороны и защиты населения </w:t>
            </w:r>
            <w:r w:rsidR="0069318E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по Моск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ых материалов (в том числе фото – видео, с пояснительной запиской) о проведенных</w:t>
            </w:r>
            <w:r w:rsidR="009E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9E1B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Году гражданской обороны</w:t>
            </w:r>
          </w:p>
        </w:tc>
        <w:tc>
          <w:tcPr>
            <w:tcW w:w="4117" w:type="dxa"/>
          </w:tcPr>
          <w:p w:rsidR="00E05E1F" w:rsidRDefault="00E05E1F" w:rsidP="00E0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к 5 числу</w:t>
            </w:r>
          </w:p>
        </w:tc>
        <w:tc>
          <w:tcPr>
            <w:tcW w:w="2785" w:type="dxa"/>
          </w:tcPr>
          <w:p w:rsidR="00E05E1F" w:rsidRDefault="005F5D17" w:rsidP="00E05E1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И.П.</w:t>
            </w:r>
          </w:p>
        </w:tc>
      </w:tr>
    </w:tbl>
    <w:p w:rsidR="00FE15FA" w:rsidRDefault="007D5A9B" w:rsidP="00FE15FA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FEF" w:rsidRPr="008E5FEF" w:rsidRDefault="008E5FEF" w:rsidP="00FE15FA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E5FEF" w:rsidRPr="008E5FEF" w:rsidSect="00DC789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68" w:rsidRDefault="00DF7F68" w:rsidP="00C602E2">
      <w:pPr>
        <w:spacing w:before="0" w:line="240" w:lineRule="auto"/>
      </w:pPr>
      <w:r>
        <w:separator/>
      </w:r>
    </w:p>
  </w:endnote>
  <w:endnote w:type="continuationSeparator" w:id="0">
    <w:p w:rsidR="00DF7F68" w:rsidRDefault="00DF7F68" w:rsidP="00C602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68" w:rsidRDefault="00DF7F68" w:rsidP="00C602E2">
      <w:pPr>
        <w:spacing w:before="0" w:line="240" w:lineRule="auto"/>
      </w:pPr>
      <w:r>
        <w:separator/>
      </w:r>
    </w:p>
  </w:footnote>
  <w:footnote w:type="continuationSeparator" w:id="0">
    <w:p w:rsidR="00DF7F68" w:rsidRDefault="00DF7F68" w:rsidP="00C602E2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E2"/>
    <w:rsid w:val="00016F47"/>
    <w:rsid w:val="0006121C"/>
    <w:rsid w:val="0006156D"/>
    <w:rsid w:val="0008497B"/>
    <w:rsid w:val="000B607E"/>
    <w:rsid w:val="000C6C93"/>
    <w:rsid w:val="000D00DB"/>
    <w:rsid w:val="000D06CC"/>
    <w:rsid w:val="000D20D7"/>
    <w:rsid w:val="000D61A1"/>
    <w:rsid w:val="000E18F2"/>
    <w:rsid w:val="000F4F6D"/>
    <w:rsid w:val="00102225"/>
    <w:rsid w:val="0010707E"/>
    <w:rsid w:val="0013510D"/>
    <w:rsid w:val="00161D70"/>
    <w:rsid w:val="001670E0"/>
    <w:rsid w:val="0017325E"/>
    <w:rsid w:val="001733C8"/>
    <w:rsid w:val="00194940"/>
    <w:rsid w:val="001B52EB"/>
    <w:rsid w:val="001B658C"/>
    <w:rsid w:val="001C418E"/>
    <w:rsid w:val="001F14B8"/>
    <w:rsid w:val="00202693"/>
    <w:rsid w:val="002204CE"/>
    <w:rsid w:val="00225815"/>
    <w:rsid w:val="0023329E"/>
    <w:rsid w:val="00272136"/>
    <w:rsid w:val="002738DE"/>
    <w:rsid w:val="00275A1C"/>
    <w:rsid w:val="00283996"/>
    <w:rsid w:val="00284272"/>
    <w:rsid w:val="002D3AC9"/>
    <w:rsid w:val="002E643D"/>
    <w:rsid w:val="003515F1"/>
    <w:rsid w:val="00351B19"/>
    <w:rsid w:val="00352BB1"/>
    <w:rsid w:val="003713C7"/>
    <w:rsid w:val="00374CA1"/>
    <w:rsid w:val="00384125"/>
    <w:rsid w:val="003B657B"/>
    <w:rsid w:val="003C28E9"/>
    <w:rsid w:val="003C5932"/>
    <w:rsid w:val="003D6E18"/>
    <w:rsid w:val="003E02D3"/>
    <w:rsid w:val="003F6C67"/>
    <w:rsid w:val="004063BB"/>
    <w:rsid w:val="0041188B"/>
    <w:rsid w:val="00415642"/>
    <w:rsid w:val="004318E3"/>
    <w:rsid w:val="00451D56"/>
    <w:rsid w:val="00470D8D"/>
    <w:rsid w:val="00495C02"/>
    <w:rsid w:val="004B7E5B"/>
    <w:rsid w:val="004E5685"/>
    <w:rsid w:val="004E7CD6"/>
    <w:rsid w:val="004F2131"/>
    <w:rsid w:val="00505E27"/>
    <w:rsid w:val="00510E37"/>
    <w:rsid w:val="0053196E"/>
    <w:rsid w:val="00550FFB"/>
    <w:rsid w:val="00556580"/>
    <w:rsid w:val="00557060"/>
    <w:rsid w:val="00573A75"/>
    <w:rsid w:val="00574FBB"/>
    <w:rsid w:val="00586642"/>
    <w:rsid w:val="005B1A68"/>
    <w:rsid w:val="005B2185"/>
    <w:rsid w:val="005C3555"/>
    <w:rsid w:val="005D31C5"/>
    <w:rsid w:val="005F4FB5"/>
    <w:rsid w:val="005F5D17"/>
    <w:rsid w:val="00607E22"/>
    <w:rsid w:val="00611658"/>
    <w:rsid w:val="00620F15"/>
    <w:rsid w:val="00652C63"/>
    <w:rsid w:val="00653E62"/>
    <w:rsid w:val="0067101E"/>
    <w:rsid w:val="00675006"/>
    <w:rsid w:val="00690158"/>
    <w:rsid w:val="0069318E"/>
    <w:rsid w:val="006A0F0F"/>
    <w:rsid w:val="006A65F7"/>
    <w:rsid w:val="006B34AC"/>
    <w:rsid w:val="006B7C99"/>
    <w:rsid w:val="006C4AC7"/>
    <w:rsid w:val="006D3FC5"/>
    <w:rsid w:val="007065EC"/>
    <w:rsid w:val="00706F0D"/>
    <w:rsid w:val="007070F1"/>
    <w:rsid w:val="00724B0B"/>
    <w:rsid w:val="00734168"/>
    <w:rsid w:val="00743FD2"/>
    <w:rsid w:val="007523ED"/>
    <w:rsid w:val="00771E6D"/>
    <w:rsid w:val="00787988"/>
    <w:rsid w:val="007A5ED9"/>
    <w:rsid w:val="007B2BBA"/>
    <w:rsid w:val="007B2D24"/>
    <w:rsid w:val="007B5DAC"/>
    <w:rsid w:val="007B7598"/>
    <w:rsid w:val="007C6EFA"/>
    <w:rsid w:val="007D2094"/>
    <w:rsid w:val="007D5A9B"/>
    <w:rsid w:val="007D758B"/>
    <w:rsid w:val="007F6D81"/>
    <w:rsid w:val="00810554"/>
    <w:rsid w:val="00817F1D"/>
    <w:rsid w:val="00866BF6"/>
    <w:rsid w:val="008726B0"/>
    <w:rsid w:val="008942D9"/>
    <w:rsid w:val="008A5656"/>
    <w:rsid w:val="008B5081"/>
    <w:rsid w:val="008C2CA2"/>
    <w:rsid w:val="008D34CC"/>
    <w:rsid w:val="008E5FEF"/>
    <w:rsid w:val="008F0B62"/>
    <w:rsid w:val="008F55F3"/>
    <w:rsid w:val="009047D6"/>
    <w:rsid w:val="009051BD"/>
    <w:rsid w:val="009148A0"/>
    <w:rsid w:val="00922A1B"/>
    <w:rsid w:val="009274AB"/>
    <w:rsid w:val="0093097E"/>
    <w:rsid w:val="00942B44"/>
    <w:rsid w:val="009526D2"/>
    <w:rsid w:val="009628A2"/>
    <w:rsid w:val="009727F0"/>
    <w:rsid w:val="0097442E"/>
    <w:rsid w:val="009B100A"/>
    <w:rsid w:val="009B1F62"/>
    <w:rsid w:val="009B5AD5"/>
    <w:rsid w:val="009C1FA9"/>
    <w:rsid w:val="009C2EF0"/>
    <w:rsid w:val="009D4282"/>
    <w:rsid w:val="009E1B5D"/>
    <w:rsid w:val="00A41F44"/>
    <w:rsid w:val="00A64A02"/>
    <w:rsid w:val="00A65587"/>
    <w:rsid w:val="00A9277B"/>
    <w:rsid w:val="00A96C37"/>
    <w:rsid w:val="00AA70DB"/>
    <w:rsid w:val="00AB4FA7"/>
    <w:rsid w:val="00AB55BA"/>
    <w:rsid w:val="00AC3EFF"/>
    <w:rsid w:val="00AC5AEA"/>
    <w:rsid w:val="00AC7A38"/>
    <w:rsid w:val="00AF1CC3"/>
    <w:rsid w:val="00B00F8A"/>
    <w:rsid w:val="00B02EB0"/>
    <w:rsid w:val="00B07C8B"/>
    <w:rsid w:val="00B50C84"/>
    <w:rsid w:val="00B50F22"/>
    <w:rsid w:val="00B54B6B"/>
    <w:rsid w:val="00B60628"/>
    <w:rsid w:val="00B8170C"/>
    <w:rsid w:val="00BA1F1E"/>
    <w:rsid w:val="00BB764B"/>
    <w:rsid w:val="00BC2E57"/>
    <w:rsid w:val="00BC47E0"/>
    <w:rsid w:val="00BF60F7"/>
    <w:rsid w:val="00BF6500"/>
    <w:rsid w:val="00C21372"/>
    <w:rsid w:val="00C22B3F"/>
    <w:rsid w:val="00C260CA"/>
    <w:rsid w:val="00C268EC"/>
    <w:rsid w:val="00C377D3"/>
    <w:rsid w:val="00C4088B"/>
    <w:rsid w:val="00C47EC9"/>
    <w:rsid w:val="00C5360E"/>
    <w:rsid w:val="00C54740"/>
    <w:rsid w:val="00C602E2"/>
    <w:rsid w:val="00C6092D"/>
    <w:rsid w:val="00C61A57"/>
    <w:rsid w:val="00C632E2"/>
    <w:rsid w:val="00CE175E"/>
    <w:rsid w:val="00CE792C"/>
    <w:rsid w:val="00CF2FAB"/>
    <w:rsid w:val="00D00C2E"/>
    <w:rsid w:val="00D10F90"/>
    <w:rsid w:val="00D14A1A"/>
    <w:rsid w:val="00D21D92"/>
    <w:rsid w:val="00D25F52"/>
    <w:rsid w:val="00D26DD2"/>
    <w:rsid w:val="00D44BD3"/>
    <w:rsid w:val="00D61AB0"/>
    <w:rsid w:val="00D8011C"/>
    <w:rsid w:val="00DA17A3"/>
    <w:rsid w:val="00DA3090"/>
    <w:rsid w:val="00DC4586"/>
    <w:rsid w:val="00DC6B49"/>
    <w:rsid w:val="00DC789E"/>
    <w:rsid w:val="00DD71EB"/>
    <w:rsid w:val="00DD7A7E"/>
    <w:rsid w:val="00DE45BB"/>
    <w:rsid w:val="00DF78CA"/>
    <w:rsid w:val="00DF7F68"/>
    <w:rsid w:val="00E00F5D"/>
    <w:rsid w:val="00E05E1F"/>
    <w:rsid w:val="00E1073F"/>
    <w:rsid w:val="00E2493B"/>
    <w:rsid w:val="00E26312"/>
    <w:rsid w:val="00E3483F"/>
    <w:rsid w:val="00E4229A"/>
    <w:rsid w:val="00E57E65"/>
    <w:rsid w:val="00E77EFD"/>
    <w:rsid w:val="00EA3939"/>
    <w:rsid w:val="00EA6361"/>
    <w:rsid w:val="00EC0783"/>
    <w:rsid w:val="00ED251B"/>
    <w:rsid w:val="00ED7B7B"/>
    <w:rsid w:val="00EF2F07"/>
    <w:rsid w:val="00F14642"/>
    <w:rsid w:val="00F16F1F"/>
    <w:rsid w:val="00F315A7"/>
    <w:rsid w:val="00F4352B"/>
    <w:rsid w:val="00F56B33"/>
    <w:rsid w:val="00F660D4"/>
    <w:rsid w:val="00F80E37"/>
    <w:rsid w:val="00FA018B"/>
    <w:rsid w:val="00FA5CF8"/>
    <w:rsid w:val="00FB0050"/>
    <w:rsid w:val="00FC5B96"/>
    <w:rsid w:val="00FD17FF"/>
    <w:rsid w:val="00FD738D"/>
    <w:rsid w:val="00FE15FA"/>
    <w:rsid w:val="00FE5A61"/>
    <w:rsid w:val="00FF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2E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602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2E2"/>
  </w:style>
  <w:style w:type="paragraph" w:styleId="a6">
    <w:name w:val="footer"/>
    <w:basedOn w:val="a"/>
    <w:link w:val="a7"/>
    <w:uiPriority w:val="99"/>
    <w:semiHidden/>
    <w:unhideWhenUsed/>
    <w:rsid w:val="00C602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02E2"/>
  </w:style>
  <w:style w:type="paragraph" w:styleId="a8">
    <w:name w:val="Balloon Text"/>
    <w:basedOn w:val="a"/>
    <w:link w:val="a9"/>
    <w:uiPriority w:val="99"/>
    <w:semiHidden/>
    <w:unhideWhenUsed/>
    <w:rsid w:val="009E1B5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B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2E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602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2E2"/>
  </w:style>
  <w:style w:type="paragraph" w:styleId="a6">
    <w:name w:val="footer"/>
    <w:basedOn w:val="a"/>
    <w:link w:val="a7"/>
    <w:uiPriority w:val="99"/>
    <w:semiHidden/>
    <w:unhideWhenUsed/>
    <w:rsid w:val="00C602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02E2"/>
  </w:style>
  <w:style w:type="paragraph" w:styleId="a8">
    <w:name w:val="Balloon Text"/>
    <w:basedOn w:val="a"/>
    <w:link w:val="a9"/>
    <w:uiPriority w:val="99"/>
    <w:semiHidden/>
    <w:unhideWhenUsed/>
    <w:rsid w:val="009E1B5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6924-B587-4267-93A9-99E5A48F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</dc:creator>
  <cp:keywords/>
  <dc:description/>
  <cp:lastModifiedBy>Новиков И</cp:lastModifiedBy>
  <cp:revision>7</cp:revision>
  <cp:lastPrinted>2016-12-28T13:47:00Z</cp:lastPrinted>
  <dcterms:created xsi:type="dcterms:W3CDTF">2016-12-23T10:18:00Z</dcterms:created>
  <dcterms:modified xsi:type="dcterms:W3CDTF">2017-01-30T13:29:00Z</dcterms:modified>
</cp:coreProperties>
</file>